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8"/>
        <w:gridCol w:w="425"/>
        <w:gridCol w:w="426"/>
        <w:gridCol w:w="282"/>
        <w:gridCol w:w="142"/>
        <w:gridCol w:w="709"/>
        <w:gridCol w:w="283"/>
        <w:gridCol w:w="1134"/>
        <w:gridCol w:w="851"/>
        <w:gridCol w:w="1276"/>
        <w:gridCol w:w="708"/>
        <w:gridCol w:w="1701"/>
        <w:gridCol w:w="993"/>
        <w:gridCol w:w="1275"/>
        <w:gridCol w:w="142"/>
        <w:gridCol w:w="1701"/>
        <w:gridCol w:w="2126"/>
      </w:tblGrid>
      <w:tr w:rsidR="0091256B" w:rsidRPr="002C1E5D" w:rsidTr="0091256B">
        <w:trPr>
          <w:trHeight w:val="600"/>
        </w:trPr>
        <w:tc>
          <w:tcPr>
            <w:tcW w:w="2412" w:type="dxa"/>
            <w:gridSpan w:val="4"/>
            <w:vMerge w:val="restart"/>
            <w:tcBorders>
              <w:righ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56B" w:rsidRPr="00A318F4" w:rsidRDefault="0091256B" w:rsidP="00B169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OGOMARCA </w:t>
            </w:r>
            <w:r w:rsidRPr="00A318F4">
              <w:rPr>
                <w:rFonts w:ascii="Times New Roman" w:hAnsi="Times New Roman" w:cs="Times New Roman"/>
                <w:i/>
              </w:rPr>
              <w:t>DA ENTIDADE</w:t>
            </w:r>
          </w:p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91256B" w:rsidRPr="00A318F4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8F4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OME DA ENTIDADE</w:t>
            </w:r>
          </w:p>
        </w:tc>
      </w:tr>
      <w:tr w:rsidR="0091256B" w:rsidRPr="002C1E5D" w:rsidTr="0091256B">
        <w:trPr>
          <w:trHeight w:val="799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256B" w:rsidRPr="00351D83" w:rsidRDefault="0091256B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83">
              <w:rPr>
                <w:rFonts w:ascii="Times New Roman" w:hAnsi="Times New Roman" w:cs="Times New Roman"/>
                <w:b/>
                <w:bCs/>
              </w:rPr>
              <w:t>DECLARAÇÃO DE INSTRUÇÃO PARA CONCESSÃO DE LICENÇA DE P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OTO PRIVADO </w:t>
            </w:r>
          </w:p>
        </w:tc>
      </w:tr>
      <w:tr w:rsidR="00B95CD0" w:rsidRPr="002C1E5D" w:rsidTr="003C6222">
        <w:trPr>
          <w:trHeight w:val="545"/>
        </w:trPr>
        <w:tc>
          <w:tcPr>
            <w:tcW w:w="3545" w:type="dxa"/>
            <w:gridSpan w:val="7"/>
          </w:tcPr>
          <w:p w:rsidR="009305A1" w:rsidRDefault="009305A1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CD0" w:rsidRDefault="00E1738D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CÓD. ANAC:</w:t>
            </w:r>
          </w:p>
          <w:p w:rsidR="009305A1" w:rsidRDefault="009305A1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11"/>
          </w:tcPr>
          <w:p w:rsidR="009305A1" w:rsidRDefault="009305A1" w:rsidP="00B95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CD0" w:rsidRPr="002C1E5D" w:rsidRDefault="00B95CD0" w:rsidP="00B9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CANDIDATO:</w:t>
            </w:r>
          </w:p>
        </w:tc>
      </w:tr>
      <w:tr w:rsidR="0091256B" w:rsidRPr="002C1E5D" w:rsidTr="00B95CD0">
        <w:trPr>
          <w:trHeight w:val="720"/>
        </w:trPr>
        <w:tc>
          <w:tcPr>
            <w:tcW w:w="15735" w:type="dxa"/>
            <w:gridSpan w:val="18"/>
            <w:tcBorders>
              <w:bottom w:val="single" w:sz="4" w:space="0" w:color="auto"/>
              <w:right w:val="single" w:sz="4" w:space="0" w:color="000000"/>
            </w:tcBorders>
          </w:tcPr>
          <w:p w:rsidR="0091256B" w:rsidRPr="002C1E5D" w:rsidRDefault="0091256B" w:rsidP="00B169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256B" w:rsidRPr="002C1E5D" w:rsidRDefault="0091256B" w:rsidP="00A40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Declaro que o candidato acima reali</w:t>
            </w:r>
            <w:r>
              <w:rPr>
                <w:rFonts w:ascii="Times New Roman" w:hAnsi="Times New Roman" w:cs="Times New Roman"/>
              </w:rPr>
              <w:t xml:space="preserve">zou instrução necessária para </w:t>
            </w:r>
            <w:r w:rsidR="00E1738D">
              <w:rPr>
                <w:rFonts w:ascii="Times New Roman" w:hAnsi="Times New Roman" w:cs="Times New Roman"/>
              </w:rPr>
              <w:t>concessão de licença d</w:t>
            </w:r>
            <w:r w:rsidRPr="002C1E5D">
              <w:rPr>
                <w:rFonts w:ascii="Times New Roman" w:hAnsi="Times New Roman" w:cs="Times New Roman"/>
              </w:rPr>
              <w:t xml:space="preserve">e </w:t>
            </w:r>
            <w:r w:rsidR="00E1738D">
              <w:rPr>
                <w:rFonts w:ascii="Times New Roman" w:hAnsi="Times New Roman" w:cs="Times New Roman"/>
              </w:rPr>
              <w:t xml:space="preserve">Piloto </w:t>
            </w:r>
            <w:r w:rsidR="00B350A0">
              <w:rPr>
                <w:rFonts w:ascii="Times New Roman" w:hAnsi="Times New Roman" w:cs="Times New Roman"/>
              </w:rPr>
              <w:t>Privado ______________</w:t>
            </w:r>
            <w:r w:rsidR="003C6222">
              <w:rPr>
                <w:rFonts w:ascii="Times New Roman" w:hAnsi="Times New Roman" w:cs="Times New Roman"/>
              </w:rPr>
              <w:t xml:space="preserve"> </w:t>
            </w:r>
            <w:r w:rsidRPr="002C1E5D">
              <w:rPr>
                <w:rFonts w:ascii="Times New Roman" w:hAnsi="Times New Roman" w:cs="Times New Roman"/>
              </w:rPr>
              <w:t>de acordo com a legislação em</w:t>
            </w:r>
            <w:r>
              <w:rPr>
                <w:rFonts w:ascii="Times New Roman" w:hAnsi="Times New Roman" w:cs="Times New Roman"/>
              </w:rPr>
              <w:t xml:space="preserve"> vigor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forme resumo abaixo.</w:t>
            </w:r>
            <w:r w:rsidRPr="002C1E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F5A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C6222">
              <w:rPr>
                <w:rFonts w:ascii="Times New Roman" w:hAnsi="Times New Roman" w:cs="Times New Roman"/>
                <w:sz w:val="16"/>
                <w:szCs w:val="16"/>
              </w:rPr>
              <w:t xml:space="preserve">   (Avião/ Helicóptero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C1E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1E5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 w:rsidR="001F5A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  <w:r w:rsidRPr="002C1E5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</w:p>
        </w:tc>
      </w:tr>
      <w:tr w:rsidR="0091256B" w:rsidRPr="002C1E5D" w:rsidTr="0091256B">
        <w:trPr>
          <w:trHeight w:val="303"/>
        </w:trPr>
        <w:tc>
          <w:tcPr>
            <w:tcW w:w="15735" w:type="dxa"/>
            <w:gridSpan w:val="18"/>
            <w:tcBorders>
              <w:top w:val="single" w:sz="4" w:space="0" w:color="auto"/>
              <w:right w:val="single" w:sz="4" w:space="0" w:color="000000"/>
            </w:tcBorders>
          </w:tcPr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E5D">
              <w:rPr>
                <w:rFonts w:ascii="Times New Roman" w:hAnsi="Times New Roman" w:cs="Times New Roman"/>
                <w:b/>
                <w:bCs/>
              </w:rPr>
              <w:t>QUADRO RESUMO DE INSTRUÇÃO</w:t>
            </w:r>
          </w:p>
        </w:tc>
      </w:tr>
      <w:tr w:rsidR="0032725D" w:rsidRPr="0091256B" w:rsidTr="00A40B51">
        <w:trPr>
          <w:trHeight w:val="50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Prefixo</w:t>
            </w: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725D" w:rsidRPr="0032725D" w:rsidRDefault="0032725D" w:rsidP="00327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o solo ou Duplo Comando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1256B">
              <w:rPr>
                <w:rFonts w:ascii="Times New Roman" w:hAnsi="Times New Roman" w:cs="Times New Roman"/>
              </w:rPr>
              <w:t>ouso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Default="0032725D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 em Navegação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Aeródromos ou Trecho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Milha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áuticas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Pr="00A40B51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CANAC do Instruto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5D" w:rsidRPr="00A40B51" w:rsidRDefault="0032725D" w:rsidP="00A2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A40B51" w:rsidRDefault="0032725D" w:rsidP="00A40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 xml:space="preserve">Validade da habilitação </w:t>
            </w:r>
          </w:p>
          <w:p w:rsidR="00A40B51" w:rsidRPr="00A40B51" w:rsidRDefault="00A40B51" w:rsidP="00A40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>INVA ou INVH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25D" w:rsidRPr="0091256B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 xml:space="preserve">Rubrica </w:t>
            </w:r>
            <w:r w:rsidRPr="0091256B">
              <w:rPr>
                <w:rFonts w:ascii="Times New Roman" w:hAnsi="Times New Roman" w:cs="Times New Roman"/>
              </w:rPr>
              <w:t>do Instrutor</w:t>
            </w:r>
            <w:r w:rsidRPr="00A40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B51" w:rsidRPr="0091256B" w:rsidTr="00A40B51">
        <w:trPr>
          <w:trHeight w:val="5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5D" w:rsidRDefault="0032725D" w:rsidP="00A2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41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2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256"/>
        </w:trPr>
        <w:tc>
          <w:tcPr>
            <w:tcW w:w="993" w:type="dxa"/>
          </w:tcPr>
          <w:p w:rsidR="0032725D" w:rsidRPr="0091256B" w:rsidRDefault="0032725D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25D" w:rsidRPr="0091256B" w:rsidTr="00A40B51">
        <w:trPr>
          <w:trHeight w:val="178"/>
        </w:trPr>
        <w:tc>
          <w:tcPr>
            <w:tcW w:w="156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25D" w:rsidRPr="0091256B" w:rsidRDefault="0032725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5FD" w:rsidRPr="0091256B" w:rsidTr="00B350A0">
        <w:trPr>
          <w:trHeight w:val="428"/>
        </w:trPr>
        <w:tc>
          <w:tcPr>
            <w:tcW w:w="15735" w:type="dxa"/>
            <w:gridSpan w:val="18"/>
          </w:tcPr>
          <w:p w:rsidR="00A275FD" w:rsidRPr="003C6222" w:rsidRDefault="003C6222" w:rsidP="00930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imo instrutor - </w:t>
            </w:r>
            <w:r w:rsidR="009305A1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BAC </w:t>
            </w:r>
            <w:r w:rsidR="00A275FD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>61.79</w:t>
            </w:r>
            <w:r w:rsidR="009305A1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) - </w:t>
            </w:r>
            <w:r w:rsidR="00A275FD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>Piloto Apto a realizar o exame de proficiência até ___/____/_____</w:t>
            </w:r>
          </w:p>
        </w:tc>
      </w:tr>
      <w:tr w:rsidR="0091256B" w:rsidRPr="0091256B" w:rsidTr="0091256B">
        <w:tc>
          <w:tcPr>
            <w:tcW w:w="15735" w:type="dxa"/>
            <w:gridSpan w:val="18"/>
          </w:tcPr>
          <w:p w:rsidR="0091256B" w:rsidRPr="0091256B" w:rsidRDefault="00E1738D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ável pela</w:t>
            </w:r>
            <w:r w:rsidR="009305A1">
              <w:rPr>
                <w:rFonts w:ascii="Times New Roman" w:hAnsi="Times New Roman" w:cs="Times New Roman"/>
                <w:b/>
                <w:bCs/>
              </w:rPr>
              <w:t>s Informações</w:t>
            </w:r>
          </w:p>
        </w:tc>
      </w:tr>
      <w:tr w:rsidR="009305A1" w:rsidRPr="0091256B" w:rsidTr="009305A1">
        <w:trPr>
          <w:trHeight w:val="428"/>
        </w:trPr>
        <w:tc>
          <w:tcPr>
            <w:tcW w:w="7797" w:type="dxa"/>
            <w:gridSpan w:val="12"/>
          </w:tcPr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256B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969" w:type="dxa"/>
            <w:gridSpan w:val="3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</w:p>
        </w:tc>
        <w:tc>
          <w:tcPr>
            <w:tcW w:w="3969" w:type="dxa"/>
            <w:gridSpan w:val="3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 xml:space="preserve">Telefone: </w:t>
            </w:r>
            <w:proofErr w:type="gramStart"/>
            <w:r w:rsidRPr="0091256B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91256B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9305A1" w:rsidRPr="0091256B" w:rsidTr="009305A1">
        <w:trPr>
          <w:trHeight w:val="492"/>
        </w:trPr>
        <w:tc>
          <w:tcPr>
            <w:tcW w:w="2694" w:type="dxa"/>
            <w:gridSpan w:val="5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3119" w:type="dxa"/>
            <w:gridSpan w:val="5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 xml:space="preserve">Código ANAC: </w:t>
            </w:r>
          </w:p>
        </w:tc>
        <w:tc>
          <w:tcPr>
            <w:tcW w:w="9922" w:type="dxa"/>
            <w:gridSpan w:val="8"/>
          </w:tcPr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</w:t>
            </w:r>
          </w:p>
        </w:tc>
      </w:tr>
    </w:tbl>
    <w:p w:rsidR="001D3351" w:rsidRDefault="001D3351" w:rsidP="00B350A0"/>
    <w:sectPr w:rsidR="001D3351" w:rsidSect="00B350A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6B"/>
    <w:rsid w:val="001D3351"/>
    <w:rsid w:val="001F5A01"/>
    <w:rsid w:val="00291E65"/>
    <w:rsid w:val="0032725D"/>
    <w:rsid w:val="003C6222"/>
    <w:rsid w:val="0091256B"/>
    <w:rsid w:val="009305A1"/>
    <w:rsid w:val="00A275FD"/>
    <w:rsid w:val="00A40B51"/>
    <w:rsid w:val="00B350A0"/>
    <w:rsid w:val="00B95CD0"/>
    <w:rsid w:val="00CF59F3"/>
    <w:rsid w:val="00E1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6B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6B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FA8C-FBE7-4F9B-A1F1-9ABA064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almeida</dc:creator>
  <cp:lastModifiedBy>diego.almeida</cp:lastModifiedBy>
  <cp:revision>1</cp:revision>
  <cp:lastPrinted>2015-03-20T19:56:00Z</cp:lastPrinted>
  <dcterms:created xsi:type="dcterms:W3CDTF">2015-03-20T17:13:00Z</dcterms:created>
  <dcterms:modified xsi:type="dcterms:W3CDTF">2015-03-20T19:58:00Z</dcterms:modified>
</cp:coreProperties>
</file>